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69A3158D"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w:t>
                </w:r>
                <w:r w:rsidR="003836D8">
                  <w:rPr>
                    <w:b/>
                    <w:sz w:val="24"/>
                    <w:szCs w:val="24"/>
                  </w:rPr>
                  <w:t>50215</w:t>
                </w:r>
                <w:r w:rsidR="00491A19" w:rsidRPr="00A64BFF">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242D1BA0" w:rsidR="00A61808" w:rsidRPr="00FE0A6C" w:rsidRDefault="00621185" w:rsidP="00F13595">
            <w:pPr>
              <w:widowControl/>
              <w:rPr>
                <w:rFonts w:cs="Arial"/>
                <w:b/>
                <w:snapToGrid/>
                <w:sz w:val="24"/>
                <w:szCs w:val="24"/>
              </w:rPr>
            </w:pPr>
            <w:r>
              <w:rPr>
                <w:rFonts w:cs="Arial"/>
                <w:b/>
                <w:snapToGrid/>
                <w:sz w:val="24"/>
                <w:szCs w:val="24"/>
              </w:rPr>
              <w:t>11</w:t>
            </w:r>
            <w:r w:rsidR="00F00F2D" w:rsidRPr="00FE0A6C">
              <w:rPr>
                <w:rFonts w:cs="Arial"/>
                <w:b/>
                <w:snapToGrid/>
                <w:sz w:val="24"/>
                <w:szCs w:val="24"/>
              </w:rPr>
              <w:t>/</w:t>
            </w:r>
            <w:r w:rsidR="00AF1425">
              <w:rPr>
                <w:rFonts w:cs="Arial"/>
                <w:b/>
                <w:snapToGrid/>
                <w:sz w:val="24"/>
                <w:szCs w:val="24"/>
              </w:rPr>
              <w:t>26</w:t>
            </w:r>
            <w:r w:rsidR="00F00F2D" w:rsidRPr="00FE0A6C">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31B84FEE" w:rsidR="00744CC6" w:rsidRPr="000F39EB" w:rsidRDefault="00744CC6" w:rsidP="00744CC6">
      <w:pPr>
        <w:rPr>
          <w:rFonts w:cs="Arial"/>
          <w:sz w:val="24"/>
          <w:szCs w:val="24"/>
        </w:rPr>
      </w:pPr>
      <w:r w:rsidRPr="00FE0A6C">
        <w:rPr>
          <w:rFonts w:cs="Arial"/>
          <w:b/>
          <w:sz w:val="24"/>
          <w:szCs w:val="24"/>
        </w:rPr>
        <w:t xml:space="preserve">Implementation Date: </w:t>
      </w:r>
      <w:r w:rsidRPr="00FE0A6C">
        <w:rPr>
          <w:rFonts w:cs="Arial"/>
          <w:sz w:val="24"/>
          <w:szCs w:val="24"/>
        </w:rPr>
        <w:t xml:space="preserve">On or after </w:t>
      </w:r>
      <w:r w:rsidR="00621185">
        <w:rPr>
          <w:rFonts w:cs="Arial"/>
          <w:sz w:val="24"/>
          <w:szCs w:val="24"/>
        </w:rPr>
        <w:t>March</w:t>
      </w:r>
      <w:r w:rsidR="00DA4C07" w:rsidRPr="00FE0A6C">
        <w:rPr>
          <w:rFonts w:cs="Arial"/>
          <w:sz w:val="24"/>
          <w:szCs w:val="24"/>
        </w:rPr>
        <w:t xml:space="preserve"> </w:t>
      </w:r>
      <w:r w:rsidR="00D2337E">
        <w:rPr>
          <w:rFonts w:cs="Arial"/>
          <w:sz w:val="24"/>
          <w:szCs w:val="24"/>
        </w:rPr>
        <w:t>26</w:t>
      </w:r>
      <w:r w:rsidR="009F10D0" w:rsidRPr="00FE0A6C">
        <w:rPr>
          <w:rFonts w:cs="Arial"/>
          <w:sz w:val="24"/>
          <w:szCs w:val="24"/>
        </w:rPr>
        <w:t>, 202</w:t>
      </w:r>
      <w:r w:rsidR="0062118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02D9889E" w:rsidR="00E02EA5" w:rsidRPr="003F7801" w:rsidRDefault="00010271" w:rsidP="005E7885">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 xml:space="preserve">BellSouth </w:t>
      </w:r>
      <w:r w:rsidRPr="001D52DB">
        <w:rPr>
          <w:rFonts w:cs="Arial"/>
          <w:sz w:val="24"/>
          <w:szCs w:val="24"/>
        </w:rPr>
        <w:t>Telecommunications, LLC d/b/a AT&amp;T Florida</w:t>
      </w:r>
      <w:r w:rsidR="00B34336" w:rsidRPr="001D52DB">
        <w:rPr>
          <w:rFonts w:cs="Arial"/>
          <w:sz w:val="24"/>
          <w:szCs w:val="24"/>
        </w:rPr>
        <w:t xml:space="preserve"> (AT&amp;T Florida)</w:t>
      </w:r>
      <w:r w:rsidR="00B52C68" w:rsidRPr="001D52DB">
        <w:rPr>
          <w:rFonts w:cs="Arial"/>
          <w:sz w:val="24"/>
          <w:szCs w:val="24"/>
        </w:rPr>
        <w:t xml:space="preserve"> </w:t>
      </w:r>
      <w:r w:rsidR="00E02EA5" w:rsidRPr="001D52DB">
        <w:rPr>
          <w:rFonts w:cs="Arial"/>
          <w:sz w:val="24"/>
          <w:szCs w:val="24"/>
        </w:rPr>
        <w:t xml:space="preserve">intends to retire copper </w:t>
      </w:r>
      <w:r w:rsidR="00E02EA5" w:rsidRPr="003F7801">
        <w:rPr>
          <w:rFonts w:cs="Arial"/>
          <w:sz w:val="24"/>
          <w:szCs w:val="24"/>
        </w:rPr>
        <w:t xml:space="preserve">facilities serving </w:t>
      </w:r>
      <w:r w:rsidR="00CB5B61" w:rsidRPr="003F7801">
        <w:rPr>
          <w:rFonts w:cs="Arial"/>
          <w:sz w:val="24"/>
          <w:szCs w:val="24"/>
        </w:rPr>
        <w:t>D</w:t>
      </w:r>
      <w:r w:rsidR="00E02EA5" w:rsidRPr="003F7801">
        <w:rPr>
          <w:rFonts w:cs="Arial"/>
          <w:sz w:val="24"/>
          <w:szCs w:val="24"/>
        </w:rPr>
        <w:t xml:space="preserve">istribution </w:t>
      </w:r>
      <w:r w:rsidR="00CB5B61" w:rsidRPr="00C678F8">
        <w:rPr>
          <w:rFonts w:cs="Arial"/>
          <w:sz w:val="24"/>
          <w:szCs w:val="24"/>
        </w:rPr>
        <w:t>A</w:t>
      </w:r>
      <w:r w:rsidR="00E02EA5" w:rsidRPr="00C678F8">
        <w:rPr>
          <w:rFonts w:cs="Arial"/>
          <w:sz w:val="24"/>
          <w:szCs w:val="24"/>
        </w:rPr>
        <w:t>rea</w:t>
      </w:r>
      <w:r w:rsidR="00740901" w:rsidRPr="00C678F8">
        <w:rPr>
          <w:rFonts w:cs="Arial"/>
          <w:sz w:val="24"/>
          <w:szCs w:val="24"/>
        </w:rPr>
        <w:t>s</w:t>
      </w:r>
      <w:r w:rsidR="00E02EA5" w:rsidRPr="00C678F8">
        <w:rPr>
          <w:rFonts w:cs="Arial"/>
          <w:sz w:val="24"/>
          <w:szCs w:val="24"/>
        </w:rPr>
        <w:t xml:space="preserve"> (DA</w:t>
      </w:r>
      <w:r w:rsidR="00740901" w:rsidRPr="00C678F8">
        <w:rPr>
          <w:rFonts w:cs="Arial"/>
          <w:sz w:val="24"/>
          <w:szCs w:val="24"/>
        </w:rPr>
        <w:t>s</w:t>
      </w:r>
      <w:r w:rsidR="00E02EA5" w:rsidRPr="00C678F8">
        <w:rPr>
          <w:rFonts w:cs="Arial"/>
          <w:sz w:val="24"/>
          <w:szCs w:val="24"/>
        </w:rPr>
        <w:t xml:space="preserve">) </w:t>
      </w:r>
      <w:r w:rsidR="00740901" w:rsidRPr="00C678F8">
        <w:rPr>
          <w:rFonts w:cs="Arial"/>
          <w:sz w:val="24"/>
          <w:szCs w:val="24"/>
        </w:rPr>
        <w:t>310603 and 314860</w:t>
      </w:r>
      <w:r w:rsidR="000D0A4D" w:rsidRPr="00C678F8">
        <w:rPr>
          <w:rFonts w:cs="Arial"/>
          <w:sz w:val="24"/>
          <w:szCs w:val="24"/>
        </w:rPr>
        <w:t xml:space="preserve"> </w:t>
      </w:r>
      <w:r w:rsidR="00E02EA5" w:rsidRPr="00C678F8">
        <w:rPr>
          <w:rFonts w:cs="Arial"/>
          <w:sz w:val="24"/>
          <w:szCs w:val="24"/>
        </w:rPr>
        <w:t xml:space="preserve">in </w:t>
      </w:r>
      <w:r w:rsidR="00793B79" w:rsidRPr="00C678F8">
        <w:rPr>
          <w:rFonts w:cs="Arial"/>
          <w:sz w:val="24"/>
          <w:szCs w:val="24"/>
        </w:rPr>
        <w:t>the</w:t>
      </w:r>
      <w:r w:rsidR="00FC12A0" w:rsidRPr="00C678F8">
        <w:rPr>
          <w:rFonts w:cs="Arial"/>
          <w:sz w:val="24"/>
          <w:szCs w:val="24"/>
        </w:rPr>
        <w:t xml:space="preserve"> </w:t>
      </w:r>
      <w:r w:rsidR="00F33BCD" w:rsidRPr="00C678F8">
        <w:rPr>
          <w:rFonts w:cs="Arial"/>
          <w:sz w:val="24"/>
          <w:szCs w:val="24"/>
        </w:rPr>
        <w:t>Palatka</w:t>
      </w:r>
      <w:r w:rsidR="00B30755" w:rsidRPr="00C678F8">
        <w:rPr>
          <w:rFonts w:cs="Arial"/>
          <w:sz w:val="24"/>
          <w:szCs w:val="24"/>
        </w:rPr>
        <w:t xml:space="preserve"> </w:t>
      </w:r>
      <w:r w:rsidR="0029270F" w:rsidRPr="00C678F8">
        <w:rPr>
          <w:rFonts w:cs="Arial"/>
          <w:sz w:val="24"/>
          <w:szCs w:val="24"/>
        </w:rPr>
        <w:t>Wi</w:t>
      </w:r>
      <w:r w:rsidR="00E02EA5" w:rsidRPr="00C678F8">
        <w:rPr>
          <w:rFonts w:cs="Arial"/>
          <w:sz w:val="24"/>
          <w:szCs w:val="24"/>
        </w:rPr>
        <w:t xml:space="preserve">re </w:t>
      </w:r>
      <w:r w:rsidR="0029270F" w:rsidRPr="00C678F8">
        <w:rPr>
          <w:rFonts w:cs="Arial"/>
          <w:sz w:val="24"/>
          <w:szCs w:val="24"/>
        </w:rPr>
        <w:t>C</w:t>
      </w:r>
      <w:r w:rsidR="00E02EA5" w:rsidRPr="00C678F8">
        <w:rPr>
          <w:rFonts w:cs="Arial"/>
          <w:sz w:val="24"/>
          <w:szCs w:val="24"/>
        </w:rPr>
        <w:t>enter (</w:t>
      </w:r>
      <w:r w:rsidR="00F33BCD" w:rsidRPr="00C678F8">
        <w:rPr>
          <w:rFonts w:cs="Arial"/>
          <w:sz w:val="24"/>
          <w:szCs w:val="24"/>
        </w:rPr>
        <w:t>PLTKFLMA</w:t>
      </w:r>
      <w:r w:rsidR="00E02EA5" w:rsidRPr="00C678F8">
        <w:rPr>
          <w:rFonts w:cs="Arial"/>
          <w:sz w:val="24"/>
          <w:szCs w:val="24"/>
        </w:rPr>
        <w:t>) due to the impact of</w:t>
      </w:r>
      <w:r w:rsidR="002510D8" w:rsidRPr="00C678F8">
        <w:rPr>
          <w:rFonts w:cs="Arial"/>
          <w:sz w:val="24"/>
          <w:szCs w:val="24"/>
        </w:rPr>
        <w:t xml:space="preserve"> </w:t>
      </w:r>
      <w:r w:rsidR="009645DF">
        <w:rPr>
          <w:rFonts w:cs="Arial"/>
          <w:sz w:val="24"/>
          <w:szCs w:val="24"/>
        </w:rPr>
        <w:t>the</w:t>
      </w:r>
      <w:r w:rsidR="001F4F3B" w:rsidRPr="00C678F8">
        <w:rPr>
          <w:rFonts w:cs="Arial"/>
          <w:sz w:val="24"/>
          <w:szCs w:val="24"/>
        </w:rPr>
        <w:t xml:space="preserve"> </w:t>
      </w:r>
      <w:r w:rsidR="008B4A2D" w:rsidRPr="00C678F8">
        <w:rPr>
          <w:rFonts w:cs="Arial"/>
          <w:sz w:val="24"/>
          <w:szCs w:val="24"/>
        </w:rPr>
        <w:t xml:space="preserve">planned </w:t>
      </w:r>
      <w:r w:rsidR="001F4F3B" w:rsidRPr="00C678F8">
        <w:rPr>
          <w:rFonts w:cs="Arial"/>
          <w:sz w:val="24"/>
          <w:szCs w:val="24"/>
        </w:rPr>
        <w:t>Florida</w:t>
      </w:r>
      <w:r w:rsidR="001F4F3B" w:rsidRPr="003F7801">
        <w:rPr>
          <w:rFonts w:cs="Arial"/>
          <w:sz w:val="24"/>
          <w:szCs w:val="24"/>
        </w:rPr>
        <w:t xml:space="preserve"> Department of Transportation (FDOT)</w:t>
      </w:r>
      <w:r w:rsidR="00E22521" w:rsidRPr="003F7801">
        <w:rPr>
          <w:rFonts w:cs="Arial"/>
          <w:sz w:val="24"/>
          <w:szCs w:val="24"/>
        </w:rPr>
        <w:t xml:space="preserve"> </w:t>
      </w:r>
      <w:r w:rsidR="002A32C5" w:rsidRPr="003F7801">
        <w:rPr>
          <w:rFonts w:cs="Arial"/>
          <w:sz w:val="24"/>
          <w:szCs w:val="24"/>
        </w:rPr>
        <w:t>underground</w:t>
      </w:r>
      <w:r w:rsidR="00E02EA5" w:rsidRPr="003F7801">
        <w:rPr>
          <w:rFonts w:cs="Arial"/>
          <w:sz w:val="24"/>
          <w:szCs w:val="24"/>
        </w:rPr>
        <w:t xml:space="preserve"> construction </w:t>
      </w:r>
      <w:r w:rsidR="009645DF">
        <w:rPr>
          <w:rFonts w:cs="Arial"/>
          <w:sz w:val="24"/>
          <w:szCs w:val="24"/>
        </w:rPr>
        <w:t>P</w:t>
      </w:r>
      <w:r w:rsidR="00E02EA5" w:rsidRPr="003F7801">
        <w:rPr>
          <w:rFonts w:cs="Arial"/>
          <w:sz w:val="24"/>
          <w:szCs w:val="24"/>
        </w:rPr>
        <w:t>roject</w:t>
      </w:r>
      <w:r w:rsidR="00B91E8B">
        <w:rPr>
          <w:rFonts w:cs="Arial"/>
          <w:sz w:val="24"/>
          <w:szCs w:val="24"/>
        </w:rPr>
        <w:t xml:space="preserve"> (FDOT 449129-1-52-01)</w:t>
      </w:r>
      <w:r w:rsidR="00F36AC9" w:rsidRPr="003F7801">
        <w:rPr>
          <w:rFonts w:cs="Arial"/>
          <w:sz w:val="24"/>
          <w:szCs w:val="24"/>
        </w:rPr>
        <w:t xml:space="preserve"> </w:t>
      </w:r>
      <w:r w:rsidR="00D17D26">
        <w:rPr>
          <w:rFonts w:cs="Arial"/>
          <w:sz w:val="24"/>
          <w:szCs w:val="24"/>
        </w:rPr>
        <w:t xml:space="preserve">along </w:t>
      </w:r>
      <w:r w:rsidR="00956FC9">
        <w:rPr>
          <w:rFonts w:cs="Arial"/>
          <w:sz w:val="24"/>
          <w:szCs w:val="24"/>
        </w:rPr>
        <w:t xml:space="preserve">SR </w:t>
      </w:r>
      <w:r w:rsidR="003D503B">
        <w:rPr>
          <w:rFonts w:cs="Arial"/>
          <w:sz w:val="24"/>
          <w:szCs w:val="24"/>
        </w:rPr>
        <w:t>20 Putnam County</w:t>
      </w:r>
      <w:r w:rsidR="00B1159B" w:rsidRPr="003F7801">
        <w:rPr>
          <w:rFonts w:cs="Arial"/>
          <w:sz w:val="24"/>
          <w:szCs w:val="24"/>
        </w:rPr>
        <w:t xml:space="preserve">. </w:t>
      </w:r>
      <w:r w:rsidR="00025D04" w:rsidRPr="003F7801">
        <w:rPr>
          <w:rFonts w:cs="Arial"/>
          <w:sz w:val="24"/>
          <w:szCs w:val="24"/>
        </w:rPr>
        <w:t>FDOT</w:t>
      </w:r>
      <w:r w:rsidR="002E4824" w:rsidRPr="003F7801">
        <w:rPr>
          <w:rFonts w:cs="Arial"/>
          <w:sz w:val="24"/>
          <w:szCs w:val="24"/>
        </w:rPr>
        <w:t xml:space="preserve"> has</w:t>
      </w:r>
      <w:r w:rsidR="00CA6A4D" w:rsidRPr="003F7801">
        <w:rPr>
          <w:rFonts w:cs="Arial"/>
          <w:sz w:val="24"/>
          <w:szCs w:val="24"/>
        </w:rPr>
        <w:t xml:space="preserve"> </w:t>
      </w:r>
      <w:r w:rsidR="00E02EA5" w:rsidRPr="003F7801">
        <w:rPr>
          <w:rFonts w:cs="Arial"/>
          <w:sz w:val="24"/>
          <w:szCs w:val="24"/>
        </w:rPr>
        <w:t xml:space="preserve">requested </w:t>
      </w:r>
      <w:r w:rsidR="005E0E97" w:rsidRPr="003F7801">
        <w:rPr>
          <w:rFonts w:cs="Arial"/>
          <w:sz w:val="24"/>
          <w:szCs w:val="24"/>
        </w:rPr>
        <w:t xml:space="preserve">that </w:t>
      </w:r>
      <w:r w:rsidR="00E02EA5" w:rsidRPr="003F7801">
        <w:rPr>
          <w:rFonts w:cs="Arial"/>
          <w:sz w:val="24"/>
          <w:szCs w:val="24"/>
        </w:rPr>
        <w:t xml:space="preserve">AT&amp;T </w:t>
      </w:r>
      <w:r w:rsidR="000621E4" w:rsidRPr="003F7801">
        <w:rPr>
          <w:rFonts w:cs="Arial"/>
          <w:sz w:val="24"/>
          <w:szCs w:val="24"/>
        </w:rPr>
        <w:t>Florida</w:t>
      </w:r>
      <w:r w:rsidR="00E02EA5" w:rsidRPr="003F7801">
        <w:rPr>
          <w:rFonts w:cs="Arial"/>
          <w:sz w:val="24"/>
          <w:szCs w:val="24"/>
        </w:rPr>
        <w:t xml:space="preserve"> remove or relocate its facilities in the way of this project before</w:t>
      </w:r>
      <w:r w:rsidR="00FC12A0" w:rsidRPr="003F7801">
        <w:rPr>
          <w:rFonts w:cs="Arial"/>
          <w:sz w:val="24"/>
          <w:szCs w:val="24"/>
        </w:rPr>
        <w:t xml:space="preserve"> </w:t>
      </w:r>
      <w:r w:rsidR="00C83DB0">
        <w:rPr>
          <w:rFonts w:cs="Arial"/>
          <w:sz w:val="24"/>
          <w:szCs w:val="24"/>
        </w:rPr>
        <w:t>January</w:t>
      </w:r>
      <w:r w:rsidR="00E02EA5" w:rsidRPr="003F7801">
        <w:rPr>
          <w:rFonts w:cs="Arial"/>
          <w:sz w:val="24"/>
          <w:szCs w:val="24"/>
        </w:rPr>
        <w:t xml:space="preserve"> </w:t>
      </w:r>
      <w:r w:rsidR="003F7801" w:rsidRPr="003F7801">
        <w:rPr>
          <w:rFonts w:cs="Arial"/>
          <w:sz w:val="24"/>
          <w:szCs w:val="24"/>
        </w:rPr>
        <w:t>30</w:t>
      </w:r>
      <w:r w:rsidR="00E02EA5" w:rsidRPr="003F7801">
        <w:rPr>
          <w:rFonts w:cs="Arial"/>
          <w:sz w:val="24"/>
          <w:szCs w:val="24"/>
        </w:rPr>
        <w:t>, 202</w:t>
      </w:r>
      <w:r w:rsidR="00C83DB0">
        <w:rPr>
          <w:rFonts w:cs="Arial"/>
          <w:sz w:val="24"/>
          <w:szCs w:val="24"/>
        </w:rPr>
        <w:t>6</w:t>
      </w:r>
      <w:r w:rsidR="00E02EA5" w:rsidRPr="003F7801">
        <w:rPr>
          <w:rFonts w:cs="Arial"/>
          <w:sz w:val="24"/>
          <w:szCs w:val="24"/>
        </w:rPr>
        <w:t>.</w:t>
      </w:r>
    </w:p>
    <w:p w14:paraId="30E16D81" w14:textId="77777777" w:rsidR="005E7885" w:rsidRPr="003B0212" w:rsidRDefault="005E7885" w:rsidP="005E7885">
      <w:pPr>
        <w:jc w:val="both"/>
        <w:rPr>
          <w:rFonts w:cs="Arial"/>
          <w:sz w:val="24"/>
          <w:szCs w:val="24"/>
        </w:rPr>
      </w:pPr>
    </w:p>
    <w:p w14:paraId="754BA371" w14:textId="01C95D02" w:rsidR="0041610A" w:rsidRPr="003B0212" w:rsidRDefault="005E7885" w:rsidP="005E7885">
      <w:pPr>
        <w:jc w:val="both"/>
        <w:rPr>
          <w:rFonts w:cs="Arial"/>
          <w:sz w:val="24"/>
          <w:szCs w:val="24"/>
        </w:rPr>
      </w:pPr>
      <w:r w:rsidRPr="003B0212">
        <w:rPr>
          <w:rFonts w:cs="Arial"/>
          <w:sz w:val="24"/>
          <w:szCs w:val="24"/>
        </w:rPr>
        <w:t xml:space="preserve">AT&amp;T </w:t>
      </w:r>
      <w:r w:rsidR="00BF1BB0" w:rsidRPr="003B0212">
        <w:rPr>
          <w:rFonts w:cs="Arial"/>
          <w:sz w:val="24"/>
          <w:szCs w:val="24"/>
        </w:rPr>
        <w:t xml:space="preserve">Florida </w:t>
      </w:r>
      <w:r w:rsidRPr="003B0212">
        <w:rPr>
          <w:rFonts w:cs="Arial"/>
          <w:sz w:val="24"/>
          <w:szCs w:val="24"/>
        </w:rPr>
        <w:t xml:space="preserve">plans </w:t>
      </w:r>
      <w:r w:rsidR="00010271" w:rsidRPr="003B0212">
        <w:rPr>
          <w:rFonts w:cs="Arial"/>
          <w:sz w:val="24"/>
          <w:szCs w:val="24"/>
        </w:rPr>
        <w:t>to migrate customers currently served by copper facilities to existing Gigabit Passive Optical Network/Fiber-to-the-Premises (GPON/FTTP) facilities and then retire the copper facilities</w:t>
      </w:r>
      <w:r w:rsidR="00A73D27" w:rsidRPr="003B0212">
        <w:rPr>
          <w:rFonts w:cs="Arial"/>
          <w:sz w:val="24"/>
          <w:szCs w:val="24"/>
        </w:rPr>
        <w:t>.</w:t>
      </w:r>
    </w:p>
    <w:p w14:paraId="19DAFB40" w14:textId="77777777" w:rsidR="00A73D27" w:rsidRPr="003B0212" w:rsidRDefault="00A73D27" w:rsidP="0041610A">
      <w:pPr>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7D04FAE9" w14:textId="7745EE40" w:rsidR="00E951A8" w:rsidRDefault="0069190A" w:rsidP="00252952">
      <w:pPr>
        <w:jc w:val="both"/>
        <w:rPr>
          <w:rFonts w:cs="Arial"/>
          <w:sz w:val="24"/>
          <w:szCs w:val="24"/>
        </w:rPr>
      </w:pPr>
      <w:r w:rsidRPr="003800D5">
        <w:rPr>
          <w:rFonts w:cs="Arial"/>
          <w:sz w:val="24"/>
          <w:szCs w:val="24"/>
        </w:rPr>
        <w:t xml:space="preserve">After implementation of this plan, only fiber-based services will be </w:t>
      </w:r>
      <w:r w:rsidRPr="00506E83">
        <w:rPr>
          <w:rFonts w:cs="Arial"/>
          <w:sz w:val="24"/>
          <w:szCs w:val="24"/>
        </w:rPr>
        <w:t xml:space="preserve">available to serve </w:t>
      </w:r>
      <w:r w:rsidR="00740901">
        <w:rPr>
          <w:rFonts w:cs="Arial"/>
          <w:sz w:val="24"/>
          <w:szCs w:val="24"/>
        </w:rPr>
        <w:t>these</w:t>
      </w:r>
      <w:r w:rsidRPr="00506E83">
        <w:rPr>
          <w:rFonts w:cs="Arial"/>
          <w:sz w:val="24"/>
          <w:szCs w:val="24"/>
        </w:rPr>
        <w:t xml:space="preserve"> DA</w:t>
      </w:r>
      <w:r w:rsidR="00740901">
        <w:rPr>
          <w:rFonts w:cs="Arial"/>
          <w:sz w:val="24"/>
          <w:szCs w:val="24"/>
        </w:rPr>
        <w:t>s</w:t>
      </w:r>
      <w:r w:rsidRPr="00506E83">
        <w:rPr>
          <w:rFonts w:cs="Arial"/>
          <w:sz w:val="24"/>
          <w:szCs w:val="24"/>
        </w:rPr>
        <w:t xml:space="preserve">. Currently, AT&amp;T </w:t>
      </w:r>
      <w:r w:rsidR="00010271" w:rsidRPr="00506E83">
        <w:rPr>
          <w:rFonts w:cs="Arial"/>
          <w:sz w:val="24"/>
          <w:szCs w:val="24"/>
        </w:rPr>
        <w:t>Florida</w:t>
      </w:r>
      <w:r w:rsidR="003911A8">
        <w:rPr>
          <w:rFonts w:cs="Arial"/>
          <w:sz w:val="24"/>
          <w:szCs w:val="24"/>
        </w:rPr>
        <w:t>’s</w:t>
      </w:r>
      <w:r w:rsidRPr="00506E83">
        <w:rPr>
          <w:rFonts w:cs="Arial"/>
          <w:sz w:val="24"/>
          <w:szCs w:val="24"/>
        </w:rPr>
        <w:t xml:space="preserve"> records indicate a </w:t>
      </w:r>
      <w:r w:rsidRPr="00B1159B">
        <w:rPr>
          <w:rFonts w:cs="Arial"/>
          <w:sz w:val="24"/>
          <w:szCs w:val="24"/>
        </w:rPr>
        <w:t xml:space="preserve">total </w:t>
      </w:r>
      <w:r w:rsidRPr="003F7801">
        <w:rPr>
          <w:rFonts w:cs="Arial"/>
          <w:sz w:val="24"/>
          <w:szCs w:val="24"/>
        </w:rPr>
        <w:t xml:space="preserve">of </w:t>
      </w:r>
      <w:r w:rsidR="00956FC9">
        <w:rPr>
          <w:rFonts w:cs="Arial"/>
          <w:sz w:val="24"/>
          <w:szCs w:val="24"/>
        </w:rPr>
        <w:t>7</w:t>
      </w:r>
      <w:r w:rsidRPr="003F7801">
        <w:rPr>
          <w:rFonts w:cs="Arial"/>
          <w:sz w:val="24"/>
          <w:szCs w:val="24"/>
        </w:rPr>
        <w:t xml:space="preserve"> assigned circuits, </w:t>
      </w:r>
      <w:r w:rsidR="00DB53CD" w:rsidRPr="003F7801">
        <w:rPr>
          <w:rFonts w:cs="Arial"/>
          <w:sz w:val="24"/>
          <w:szCs w:val="24"/>
        </w:rPr>
        <w:t>none</w:t>
      </w:r>
      <w:r w:rsidR="00E951A8" w:rsidRPr="003F7801">
        <w:rPr>
          <w:rFonts w:cs="Arial"/>
          <w:sz w:val="24"/>
          <w:szCs w:val="24"/>
        </w:rPr>
        <w:t xml:space="preserve"> of which </w:t>
      </w:r>
      <w:r w:rsidR="00B05D61" w:rsidRPr="003F7801">
        <w:rPr>
          <w:rFonts w:cs="Arial"/>
          <w:sz w:val="24"/>
          <w:szCs w:val="24"/>
        </w:rPr>
        <w:t>are</w:t>
      </w:r>
      <w:r w:rsidR="00E951A8" w:rsidRPr="003F7801">
        <w:rPr>
          <w:rFonts w:cs="Arial"/>
          <w:sz w:val="24"/>
          <w:szCs w:val="24"/>
        </w:rPr>
        <w:t xml:space="preserve"> competitive carrier circuits, affected by this network chang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65366490" w14:textId="2044A339" w:rsidR="00BE046D"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2745D6B7" w14:textId="4C4DEBCD" w:rsidR="007D042C" w:rsidRDefault="007D042C" w:rsidP="00744CC6">
      <w:pPr>
        <w:rPr>
          <w:rFonts w:cs="Arial"/>
          <w:b/>
          <w:sz w:val="22"/>
          <w:szCs w:val="22"/>
        </w:rPr>
      </w:pPr>
    </w:p>
    <w:p w14:paraId="0377FE2B" w14:textId="09F86036" w:rsidR="000716EC" w:rsidRPr="00750922" w:rsidRDefault="001936FF" w:rsidP="009F10D0">
      <w:pPr>
        <w:rPr>
          <w:rFonts w:cs="Arial"/>
          <w:sz w:val="24"/>
          <w:szCs w:val="24"/>
        </w:rPr>
      </w:pPr>
      <w:r>
        <w:rPr>
          <w:rFonts w:cs="Arial"/>
          <w:sz w:val="24"/>
          <w:szCs w:val="24"/>
        </w:rPr>
        <w:object w:dxaOrig="1539" w:dyaOrig="995" w14:anchorId="188FB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3" o:title=""/>
          </v:shape>
          <o:OLEObject Type="Embed" ProgID="Excel.Sheet.12" ShapeID="_x0000_i1025" DrawAspect="Icon" ObjectID="_1824633961"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A0AA" w14:textId="77777777" w:rsidR="00063AFE" w:rsidRDefault="00063AFE">
      <w:r>
        <w:separator/>
      </w:r>
    </w:p>
  </w:endnote>
  <w:endnote w:type="continuationSeparator" w:id="0">
    <w:p w14:paraId="2868291A" w14:textId="77777777" w:rsidR="00063AFE" w:rsidRDefault="00063AFE">
      <w:r>
        <w:continuationSeparator/>
      </w:r>
    </w:p>
  </w:endnote>
  <w:endnote w:type="continuationNotice" w:id="1">
    <w:p w14:paraId="22F63D4E" w14:textId="77777777" w:rsidR="00063AFE" w:rsidRDefault="0006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EA87" w14:textId="77777777" w:rsidR="00063AFE" w:rsidRDefault="00063AFE">
      <w:r>
        <w:separator/>
      </w:r>
    </w:p>
  </w:footnote>
  <w:footnote w:type="continuationSeparator" w:id="0">
    <w:p w14:paraId="70029D6C" w14:textId="77777777" w:rsidR="00063AFE" w:rsidRDefault="00063AFE">
      <w:r>
        <w:continuationSeparator/>
      </w:r>
    </w:p>
  </w:footnote>
  <w:footnote w:type="continuationNotice" w:id="1">
    <w:p w14:paraId="4D0C8DFB" w14:textId="77777777" w:rsidR="00063AFE" w:rsidRDefault="00063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63AFE"/>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A4D"/>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6FF"/>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67A5"/>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276D8"/>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4973"/>
    <w:rsid w:val="00296AD8"/>
    <w:rsid w:val="002A0AA0"/>
    <w:rsid w:val="002A1B88"/>
    <w:rsid w:val="002A28FC"/>
    <w:rsid w:val="002A32C5"/>
    <w:rsid w:val="002A4A01"/>
    <w:rsid w:val="002A5BAF"/>
    <w:rsid w:val="002A6490"/>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490"/>
    <w:rsid w:val="002E278C"/>
    <w:rsid w:val="002E4824"/>
    <w:rsid w:val="002E4F92"/>
    <w:rsid w:val="002E596C"/>
    <w:rsid w:val="002F0580"/>
    <w:rsid w:val="002F17C9"/>
    <w:rsid w:val="002F20C5"/>
    <w:rsid w:val="002F2320"/>
    <w:rsid w:val="002F3802"/>
    <w:rsid w:val="002F47FF"/>
    <w:rsid w:val="00303D1E"/>
    <w:rsid w:val="00303EFC"/>
    <w:rsid w:val="00304AD6"/>
    <w:rsid w:val="00306B14"/>
    <w:rsid w:val="0030755C"/>
    <w:rsid w:val="0031010A"/>
    <w:rsid w:val="003106E7"/>
    <w:rsid w:val="00314A10"/>
    <w:rsid w:val="0031550E"/>
    <w:rsid w:val="0031564A"/>
    <w:rsid w:val="003160E9"/>
    <w:rsid w:val="00316A4B"/>
    <w:rsid w:val="00317817"/>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468E"/>
    <w:rsid w:val="0037499C"/>
    <w:rsid w:val="00377F49"/>
    <w:rsid w:val="003800D5"/>
    <w:rsid w:val="003812D4"/>
    <w:rsid w:val="00381886"/>
    <w:rsid w:val="00381ADD"/>
    <w:rsid w:val="00382FC3"/>
    <w:rsid w:val="00383344"/>
    <w:rsid w:val="003836D8"/>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03B"/>
    <w:rsid w:val="003D54D1"/>
    <w:rsid w:val="003D5C73"/>
    <w:rsid w:val="003D6BFF"/>
    <w:rsid w:val="003E1C29"/>
    <w:rsid w:val="003E1F3B"/>
    <w:rsid w:val="003E34C1"/>
    <w:rsid w:val="003E4252"/>
    <w:rsid w:val="003E49B7"/>
    <w:rsid w:val="003E525E"/>
    <w:rsid w:val="003E7472"/>
    <w:rsid w:val="003F0DE6"/>
    <w:rsid w:val="003F1E29"/>
    <w:rsid w:val="003F2262"/>
    <w:rsid w:val="003F59C6"/>
    <w:rsid w:val="003F672F"/>
    <w:rsid w:val="003F711F"/>
    <w:rsid w:val="003F7801"/>
    <w:rsid w:val="0040014B"/>
    <w:rsid w:val="00401691"/>
    <w:rsid w:val="00403DC5"/>
    <w:rsid w:val="00404200"/>
    <w:rsid w:val="00405044"/>
    <w:rsid w:val="00407A97"/>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59B3"/>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3D4"/>
    <w:rsid w:val="004F657C"/>
    <w:rsid w:val="004F6CE9"/>
    <w:rsid w:val="004F7B6F"/>
    <w:rsid w:val="00500074"/>
    <w:rsid w:val="00500467"/>
    <w:rsid w:val="00502600"/>
    <w:rsid w:val="00502ECA"/>
    <w:rsid w:val="0050369F"/>
    <w:rsid w:val="00503831"/>
    <w:rsid w:val="005056B4"/>
    <w:rsid w:val="00506E83"/>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0D70"/>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4B9"/>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1185"/>
    <w:rsid w:val="006222B0"/>
    <w:rsid w:val="00623911"/>
    <w:rsid w:val="00624264"/>
    <w:rsid w:val="0062452B"/>
    <w:rsid w:val="006258FF"/>
    <w:rsid w:val="006263CD"/>
    <w:rsid w:val="00626B1B"/>
    <w:rsid w:val="00627D50"/>
    <w:rsid w:val="00627F54"/>
    <w:rsid w:val="006317F7"/>
    <w:rsid w:val="0063269A"/>
    <w:rsid w:val="00632BFE"/>
    <w:rsid w:val="00634AEC"/>
    <w:rsid w:val="006379D7"/>
    <w:rsid w:val="00637DE1"/>
    <w:rsid w:val="00642093"/>
    <w:rsid w:val="006423B5"/>
    <w:rsid w:val="00643966"/>
    <w:rsid w:val="00644310"/>
    <w:rsid w:val="00645293"/>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6F55"/>
    <w:rsid w:val="006B0EFD"/>
    <w:rsid w:val="006B1540"/>
    <w:rsid w:val="006B1D4D"/>
    <w:rsid w:val="006B4864"/>
    <w:rsid w:val="006B4EE2"/>
    <w:rsid w:val="006B696F"/>
    <w:rsid w:val="006B779A"/>
    <w:rsid w:val="006C14C2"/>
    <w:rsid w:val="006C21B1"/>
    <w:rsid w:val="006C3CC2"/>
    <w:rsid w:val="006C5525"/>
    <w:rsid w:val="006C756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E43"/>
    <w:rsid w:val="00726FCA"/>
    <w:rsid w:val="00731685"/>
    <w:rsid w:val="007317B3"/>
    <w:rsid w:val="00731B60"/>
    <w:rsid w:val="00732691"/>
    <w:rsid w:val="007356B4"/>
    <w:rsid w:val="00735DBD"/>
    <w:rsid w:val="007364C4"/>
    <w:rsid w:val="0073671B"/>
    <w:rsid w:val="00740676"/>
    <w:rsid w:val="007406AB"/>
    <w:rsid w:val="00740901"/>
    <w:rsid w:val="00741175"/>
    <w:rsid w:val="00741478"/>
    <w:rsid w:val="0074387C"/>
    <w:rsid w:val="0074452E"/>
    <w:rsid w:val="00744CC6"/>
    <w:rsid w:val="00747675"/>
    <w:rsid w:val="007500A7"/>
    <w:rsid w:val="00750922"/>
    <w:rsid w:val="00753CDD"/>
    <w:rsid w:val="00755CD6"/>
    <w:rsid w:val="0076541F"/>
    <w:rsid w:val="00765941"/>
    <w:rsid w:val="007659FA"/>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2A08"/>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91A"/>
    <w:rsid w:val="008779EB"/>
    <w:rsid w:val="00877F7B"/>
    <w:rsid w:val="0088058E"/>
    <w:rsid w:val="00881760"/>
    <w:rsid w:val="0088320D"/>
    <w:rsid w:val="00884E8D"/>
    <w:rsid w:val="00886337"/>
    <w:rsid w:val="008865B7"/>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AB0"/>
    <w:rsid w:val="008F4C63"/>
    <w:rsid w:val="009004A6"/>
    <w:rsid w:val="009035C5"/>
    <w:rsid w:val="009041B3"/>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3B39"/>
    <w:rsid w:val="00954169"/>
    <w:rsid w:val="0095558A"/>
    <w:rsid w:val="00956FC9"/>
    <w:rsid w:val="009572CD"/>
    <w:rsid w:val="00957AA7"/>
    <w:rsid w:val="00960D9E"/>
    <w:rsid w:val="009637DF"/>
    <w:rsid w:val="009645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2059"/>
    <w:rsid w:val="009A35C7"/>
    <w:rsid w:val="009A4BA6"/>
    <w:rsid w:val="009A4C41"/>
    <w:rsid w:val="009A5DC5"/>
    <w:rsid w:val="009A63F6"/>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4F7"/>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42AC"/>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3A54"/>
    <w:rsid w:val="00AD407D"/>
    <w:rsid w:val="00AD6EB8"/>
    <w:rsid w:val="00AD7B99"/>
    <w:rsid w:val="00AE0264"/>
    <w:rsid w:val="00AE1CB8"/>
    <w:rsid w:val="00AE4900"/>
    <w:rsid w:val="00AF0738"/>
    <w:rsid w:val="00AF0D44"/>
    <w:rsid w:val="00AF1425"/>
    <w:rsid w:val="00AF1A30"/>
    <w:rsid w:val="00AF4B20"/>
    <w:rsid w:val="00AF4FA7"/>
    <w:rsid w:val="00AF5768"/>
    <w:rsid w:val="00AF6475"/>
    <w:rsid w:val="00AF762E"/>
    <w:rsid w:val="00B01DE1"/>
    <w:rsid w:val="00B04D13"/>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1E8B"/>
    <w:rsid w:val="00B9337B"/>
    <w:rsid w:val="00B93582"/>
    <w:rsid w:val="00BA02B7"/>
    <w:rsid w:val="00BA07F4"/>
    <w:rsid w:val="00BA1A22"/>
    <w:rsid w:val="00BA3F1F"/>
    <w:rsid w:val="00BA4483"/>
    <w:rsid w:val="00BA703E"/>
    <w:rsid w:val="00BA7A10"/>
    <w:rsid w:val="00BA7F8B"/>
    <w:rsid w:val="00BB0850"/>
    <w:rsid w:val="00BB2869"/>
    <w:rsid w:val="00BB3BEF"/>
    <w:rsid w:val="00BB3E28"/>
    <w:rsid w:val="00BB64F0"/>
    <w:rsid w:val="00BC0D42"/>
    <w:rsid w:val="00BC0EDB"/>
    <w:rsid w:val="00BC3109"/>
    <w:rsid w:val="00BC3428"/>
    <w:rsid w:val="00BC61E9"/>
    <w:rsid w:val="00BC645B"/>
    <w:rsid w:val="00BC6CEF"/>
    <w:rsid w:val="00BC790A"/>
    <w:rsid w:val="00BD0EF1"/>
    <w:rsid w:val="00BD1153"/>
    <w:rsid w:val="00BD28C8"/>
    <w:rsid w:val="00BD2C85"/>
    <w:rsid w:val="00BD38EB"/>
    <w:rsid w:val="00BD4ED4"/>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678F8"/>
    <w:rsid w:val="00C709E5"/>
    <w:rsid w:val="00C70BC7"/>
    <w:rsid w:val="00C70D55"/>
    <w:rsid w:val="00C7421B"/>
    <w:rsid w:val="00C7509F"/>
    <w:rsid w:val="00C7580E"/>
    <w:rsid w:val="00C75E9B"/>
    <w:rsid w:val="00C767A4"/>
    <w:rsid w:val="00C772D5"/>
    <w:rsid w:val="00C779F2"/>
    <w:rsid w:val="00C8088F"/>
    <w:rsid w:val="00C80C25"/>
    <w:rsid w:val="00C81553"/>
    <w:rsid w:val="00C81FF8"/>
    <w:rsid w:val="00C82EA7"/>
    <w:rsid w:val="00C83DB0"/>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4CC2"/>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17D26"/>
    <w:rsid w:val="00D20771"/>
    <w:rsid w:val="00D20D7F"/>
    <w:rsid w:val="00D224DF"/>
    <w:rsid w:val="00D22D04"/>
    <w:rsid w:val="00D2337E"/>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6F6"/>
    <w:rsid w:val="00DA686A"/>
    <w:rsid w:val="00DA7D0D"/>
    <w:rsid w:val="00DB1DAF"/>
    <w:rsid w:val="00DB4B63"/>
    <w:rsid w:val="00DB53CD"/>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7F2B"/>
    <w:rsid w:val="00E5173D"/>
    <w:rsid w:val="00E54438"/>
    <w:rsid w:val="00E5544F"/>
    <w:rsid w:val="00E5582D"/>
    <w:rsid w:val="00E57240"/>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063D"/>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3444"/>
    <w:rsid w:val="00EC725A"/>
    <w:rsid w:val="00ED0817"/>
    <w:rsid w:val="00ED2879"/>
    <w:rsid w:val="00ED2957"/>
    <w:rsid w:val="00ED2F54"/>
    <w:rsid w:val="00ED319B"/>
    <w:rsid w:val="00ED3B4B"/>
    <w:rsid w:val="00ED4438"/>
    <w:rsid w:val="00ED58D4"/>
    <w:rsid w:val="00ED5D17"/>
    <w:rsid w:val="00ED6F4E"/>
    <w:rsid w:val="00ED731B"/>
    <w:rsid w:val="00ED7378"/>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3BCD"/>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226"/>
    <w:rsid w:val="00FA4453"/>
    <w:rsid w:val="00FA4F8A"/>
    <w:rsid w:val="00FA5045"/>
    <w:rsid w:val="00FA6C97"/>
    <w:rsid w:val="00FA6FA7"/>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140"/>
    <w:rsid w:val="000F25D1"/>
    <w:rsid w:val="00100B68"/>
    <w:rsid w:val="00106D57"/>
    <w:rsid w:val="0012098E"/>
    <w:rsid w:val="00142A7E"/>
    <w:rsid w:val="00145917"/>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3D1E"/>
    <w:rsid w:val="003055E4"/>
    <w:rsid w:val="003252CF"/>
    <w:rsid w:val="00332E0D"/>
    <w:rsid w:val="00343EDD"/>
    <w:rsid w:val="00372FE6"/>
    <w:rsid w:val="003770AD"/>
    <w:rsid w:val="00395185"/>
    <w:rsid w:val="003B3E64"/>
    <w:rsid w:val="003C17D1"/>
    <w:rsid w:val="003C2D7F"/>
    <w:rsid w:val="003D015C"/>
    <w:rsid w:val="003D54D1"/>
    <w:rsid w:val="003E1C29"/>
    <w:rsid w:val="003E4FB5"/>
    <w:rsid w:val="003F2262"/>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55FC0"/>
    <w:rsid w:val="00562ADA"/>
    <w:rsid w:val="00570D70"/>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70675B"/>
    <w:rsid w:val="00712C08"/>
    <w:rsid w:val="00726FCA"/>
    <w:rsid w:val="007270E7"/>
    <w:rsid w:val="00731D5B"/>
    <w:rsid w:val="00732957"/>
    <w:rsid w:val="00753CDD"/>
    <w:rsid w:val="007659FA"/>
    <w:rsid w:val="00787C8A"/>
    <w:rsid w:val="007B37FE"/>
    <w:rsid w:val="007D6CA1"/>
    <w:rsid w:val="007E3CCA"/>
    <w:rsid w:val="00832A08"/>
    <w:rsid w:val="00834506"/>
    <w:rsid w:val="00840AF0"/>
    <w:rsid w:val="00852DF7"/>
    <w:rsid w:val="00855C80"/>
    <w:rsid w:val="00857E5D"/>
    <w:rsid w:val="00897501"/>
    <w:rsid w:val="008A6684"/>
    <w:rsid w:val="008B3545"/>
    <w:rsid w:val="008E20DB"/>
    <w:rsid w:val="009012F3"/>
    <w:rsid w:val="00903FB0"/>
    <w:rsid w:val="00910C00"/>
    <w:rsid w:val="00916808"/>
    <w:rsid w:val="0092579B"/>
    <w:rsid w:val="00962C53"/>
    <w:rsid w:val="00985D95"/>
    <w:rsid w:val="009A149D"/>
    <w:rsid w:val="009A2059"/>
    <w:rsid w:val="009B62C1"/>
    <w:rsid w:val="009C2E22"/>
    <w:rsid w:val="009C521F"/>
    <w:rsid w:val="009E2E3A"/>
    <w:rsid w:val="009E472B"/>
    <w:rsid w:val="00A2398E"/>
    <w:rsid w:val="00A43032"/>
    <w:rsid w:val="00A842AC"/>
    <w:rsid w:val="00A9168B"/>
    <w:rsid w:val="00A92B8B"/>
    <w:rsid w:val="00AA4A7A"/>
    <w:rsid w:val="00AB2992"/>
    <w:rsid w:val="00AB2EC8"/>
    <w:rsid w:val="00AE5112"/>
    <w:rsid w:val="00AF3C46"/>
    <w:rsid w:val="00AF4FA7"/>
    <w:rsid w:val="00B07F18"/>
    <w:rsid w:val="00B1079D"/>
    <w:rsid w:val="00B53D10"/>
    <w:rsid w:val="00B56E1E"/>
    <w:rsid w:val="00B57A28"/>
    <w:rsid w:val="00B724A9"/>
    <w:rsid w:val="00B726C9"/>
    <w:rsid w:val="00BF054F"/>
    <w:rsid w:val="00C4119A"/>
    <w:rsid w:val="00C563AC"/>
    <w:rsid w:val="00C6783B"/>
    <w:rsid w:val="00C81553"/>
    <w:rsid w:val="00C948E5"/>
    <w:rsid w:val="00CA2D73"/>
    <w:rsid w:val="00CD3863"/>
    <w:rsid w:val="00CE2A7F"/>
    <w:rsid w:val="00CF095B"/>
    <w:rsid w:val="00D112D7"/>
    <w:rsid w:val="00D15621"/>
    <w:rsid w:val="00D35FC3"/>
    <w:rsid w:val="00D43548"/>
    <w:rsid w:val="00D4562F"/>
    <w:rsid w:val="00D60B4C"/>
    <w:rsid w:val="00D613CA"/>
    <w:rsid w:val="00D620AF"/>
    <w:rsid w:val="00D958F3"/>
    <w:rsid w:val="00DA6369"/>
    <w:rsid w:val="00DF2E8A"/>
    <w:rsid w:val="00DF68B3"/>
    <w:rsid w:val="00E32470"/>
    <w:rsid w:val="00E3552E"/>
    <w:rsid w:val="00E57240"/>
    <w:rsid w:val="00E76B73"/>
    <w:rsid w:val="00E93306"/>
    <w:rsid w:val="00E95005"/>
    <w:rsid w:val="00EB2D36"/>
    <w:rsid w:val="00EC05BE"/>
    <w:rsid w:val="00EC3444"/>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15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8b644099-406f-4aeb-87fa-d90185c452f6"/>
    <ds:schemaRef ds:uri="http://schemas.microsoft.com/sharepoint/v3"/>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4</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4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74</cp:revision>
  <cp:lastPrinted>2019-03-07T19:09:00Z</cp:lastPrinted>
  <dcterms:created xsi:type="dcterms:W3CDTF">2025-07-10T11:32:00Z</dcterms:created>
  <dcterms:modified xsi:type="dcterms:W3CDTF">2025-1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